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35A41" w14:textId="07EF1E69" w:rsidR="00606FBE" w:rsidRDefault="00606FBE" w:rsidP="00606FB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6F4E">
        <w:rPr>
          <w:rFonts w:ascii="Times New Roman" w:hAnsi="Times New Roman" w:cs="Times New Roman"/>
          <w:sz w:val="28"/>
          <w:szCs w:val="28"/>
        </w:rPr>
        <w:t>3</w:t>
      </w:r>
    </w:p>
    <w:p w14:paraId="373A3FB6" w14:textId="77777777" w:rsidR="00606FBE" w:rsidRDefault="00606FBE" w:rsidP="00606F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8E68BE" w14:textId="599356BD" w:rsidR="00FB6F4E" w:rsidRDefault="00DF5E9F" w:rsidP="00FB6F4E">
      <w:pPr>
        <w:spacing w:before="92"/>
        <w:ind w:left="2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омендованный список </w:t>
      </w:r>
      <w:r w:rsidR="00FB6F4E">
        <w:rPr>
          <w:rFonts w:ascii="Times New Roman" w:hAnsi="Times New Roman" w:cs="Times New Roman"/>
          <w:sz w:val="28"/>
        </w:rPr>
        <w:t>книг для детей из новых территорий России</w:t>
      </w:r>
    </w:p>
    <w:p w14:paraId="04737897" w14:textId="77777777" w:rsidR="00EA7B7F" w:rsidRDefault="00EA7B7F" w:rsidP="00FB6F4E">
      <w:pPr>
        <w:spacing w:before="92"/>
        <w:ind w:left="222"/>
        <w:jc w:val="center"/>
        <w:rPr>
          <w:rFonts w:ascii="Times New Roman" w:hAnsi="Times New Roman" w:cs="Times New Roman"/>
          <w:sz w:val="28"/>
        </w:rPr>
      </w:pPr>
    </w:p>
    <w:p w14:paraId="0098FA92" w14:textId="712CAA6F" w:rsidR="00EA7B7F" w:rsidRDefault="00EA7B7F" w:rsidP="00EA7B7F">
      <w:pPr>
        <w:spacing w:before="9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FB6F4E" w:rsidRPr="00EA7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е народные сказки:</w:t>
      </w:r>
    </w:p>
    <w:p w14:paraId="0EC398C1" w14:textId="3734D33F" w:rsidR="00FB6F4E" w:rsidRPr="00EA7B7F" w:rsidRDefault="00FB6F4E" w:rsidP="00EA7B7F">
      <w:pPr>
        <w:spacing w:before="92"/>
        <w:rPr>
          <w:rFonts w:ascii="Times New Roman" w:hAnsi="Times New Roman" w:cs="Times New Roman"/>
          <w:b/>
          <w:bCs/>
          <w:sz w:val="28"/>
        </w:rPr>
      </w:pP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етушок и бобовое зернышк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Лиса и тетерев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Лиса и журавл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Каша из топор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Гуси-лебед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Сестрица Аленушка и братец Ивануш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Иван-царевич и Серый Вол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Сивка-Бур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Финист — Ясный сокол»</w:t>
      </w:r>
    </w:p>
    <w:p w14:paraId="4D6F1F6D" w14:textId="77777777" w:rsidR="00EA7B7F" w:rsidRDefault="00FB6F4E" w:rsidP="00EA7B7F">
      <w:pPr>
        <w:spacing w:before="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сказки, собранные для детей различными авторами: А. Толстым, А. Афанасьевым, В. Аникиным, Н. Кругловым, М. Булатовым и др.</w:t>
      </w:r>
    </w:p>
    <w:p w14:paraId="4C84AFEA" w14:textId="77777777" w:rsidR="00EA7B7F" w:rsidRDefault="00FB6F4E" w:rsidP="00EA7B7F">
      <w:pPr>
        <w:spacing w:before="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0A1EB5" w:rsidRPr="00EA7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A7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лины: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Илья из Мурома богатырем стал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вый бой Ильи Муромц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льины три поездочк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лья Муромец выходит на свободу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лья Муромец и Соловей-разбойни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ятогор-богатыр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ны про Илью Муромца. Героические былины. Былины новгородского цикла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фы и легенды Древней Греции и Древнего Рима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весть временных лет». Отрывки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итие Александра Невског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итие протопопа Аввакум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ово о полку Игореве» (в пер. Н.Заболоцкого)</w:t>
      </w:r>
    </w:p>
    <w:p w14:paraId="34C86773" w14:textId="77777777" w:rsidR="00EA7B7F" w:rsidRDefault="00FB6F4E" w:rsidP="00EA7B7F">
      <w:pPr>
        <w:spacing w:before="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EA7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 литература: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Пушкин «Сказка о царе Салтане …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Н. Мамин-Сибиряк «Серая шей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Толстой «Три медведя», «Котенок», «Булька», «Два товарищ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осов «Живая шляпа», «Заплатка», «Затейники».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. Зощенко «Ел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Крылов Политические басни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Катаев «Дудочка и кувшинчик», «Цветик-семицвети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П. Бажов «Серебряное копытц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Пришвин «Еж», «Берестяная трубочка», «Лисичкин хлеб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Бианки «Как муравьишка домой собирался», «Аришка-трусишка», «Кто чем поет?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Медведев «Обыкновенный великан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Н.Успенский «Крокодил Гена и его друзья», «Дядя Федор, пес и кот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Драгунский «Денискины рассказы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Волков «Волшебник изумрудного город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Пушкин «Сказка о рыбаке и рыбк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Толстой «Акула», «Прыжок», «Лев исобач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Крылов «Мартышка и очки», «Волк и журавль», «Квартет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Паустовский «Растрепанный воробей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Одоевский «Мороз Иванович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Соколов-Микитов «Листопадниче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Гаршин «Сказка о жабе и розе», «Лягушка- путешественниц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Шварц «Сказка о потерянном времен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Носов «Приключения Незнайки и его друзей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Мамин-Сибиряк «Приемыш», «Серая шей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Белов Рассказы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Волков «Волшебник изумрудного город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Пермяк «Торопливый ножик», «Самое страшное», «Перо и </w:t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ильниц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Зощенко «Ученая обезьян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Осеева «Васек Трубачев и его товарищ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Толстой «Золотой ключик, или приключения Буратин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Пушкин «Сказка о мертвой царевне и о семи богатырях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Лермонтов «Ашик – Кериб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Толстой «Детств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Чехов «Мальчик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Одоевский «Городок в табакерк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ажов «Серебряное копытц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Т. Аксаков «Аленький цветоче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Г. Паустовский «Корзина с еловыми шишкам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Астафьев «Стрижонок Скрип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Георгиев «Шуршики», «Елки-Палки: фельдмаршал Пулькин!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Булычев серия «Алиса и ее друзья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Губарев Повести «Путешествие в утреннюю звезду», «Королевство </w:t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ых зеркал», «Трое на острове», «Преданье старины глубокой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Дружков «Приключения Карандаша и Самоделкин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Некрасов «Приключения капитана Врунгеля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Токмакова «Аля, Клясич и буква 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 Успенский «Вниз по волшебной реке», «Дядя Федор, пес и крокодил Гена», «Меховой интернат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Ильина «Четвертая высот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Чаплина «Фомка - белый медвежоно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Велтистов «Приключение Электрони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А. Жуковский «Спящая царевна», баллады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Крылов. Басни.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Пушкин. Сказки. Лирика. «Руслан и Людмил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Гоголь «Вечера на хуторе близ Диканьки», «Заколдованное мест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Лермонтов «Бородин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А. Некрасов «Мороз – Красный нос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П. Чехов «Хирургия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ажов «Каменный цветок», «Малахитовая шкатул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Погорельский «Черная куриц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Тургенев «Муму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Толстой «Кавказский пленни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Чехов «Пересолил», «Лошадиная фамилия», «Каштан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 Короленко «В дурном обществ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Полевой «Повесть о настоящем человек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Пушкин «Дубровский», «Станционный смотрител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Гоголь «Ночь перед Рождеством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Тургенев «Бежин луг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Некрасов «Железная дорог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Толстой «Детство», «Бедные люд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 Лесков «Левш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Чехов «Толстый и тонкий», «Шуточка», «Лошадиная фамилия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Куприн «Белый пудель», «Чудесный доктор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Бунин «Лапт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. Пришвин «Кладовая солнц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Астафьев «Конь с розовой гривой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Голявкин «Мой добрый папа» (главы из повести)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ахарнов «Самовар» и Чай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Катаев «Флаг», «Сын пол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Орлов «Легкий груз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Нилин «Совест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Воробьев «Снайпер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Платонов «Маленький солдат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Алексеев «Паричи», «Данке шен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Паустовский «Похождение жука-носорог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Коржиков «Онкель Федя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Шукшин «Критик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Пушкин «Повести Белкина»: «Барышня-крестьянка», «Метел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Тургенев «Записки охотника»: «Бирюк».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 Лесков «Тупейный художник».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Чехов «Вань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Платонов «В прекрасном и яростном мире».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Железников «Чучело», «Чудак из 6 «Б».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Мурашова «Класс коррекции».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Пушкин «Песнь о вещем Олег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Лермонтов «Песня про…купца Калашников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Гоголь «Вий», «Тарас Бульб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Тургенев «Бирюк», «Певцы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Е. Салтыков-Щедрин «Сказка о том, как один мужик двух генералов </w:t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орми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 Лесков «Человек на часах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Чехов «Хамелеон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Горький «Детство», «Старуха Изергиль»: легенды о Ларре, о Данко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Андреев «Куса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Платонов «Юш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И. Носов «Кукл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Казаков «Тихое утр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С. Пушкин. «Скупой рыцар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Е. Салтыков-Щедрин «Дикий помещи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Чехов «Размазня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Л. Васильев «Экспонат №…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Шукшин «Чуди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По «Лягушонок» («Прыг-скок»)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Лермонтов «Штосс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Гоголь «Как поссорился Иван Иванович с Иваном Никифоровичем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По «Золотой жу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Беляев «Человек-амфибия», «Голова профессора Доуэля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Купер «Последний из могикан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Рыбаков «Бронзовая птиц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И. Фонвизин «Недоросл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Пушкин «Капитанская доч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Лермонтов «Мцыр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Гоголь «Ревизор», «Шинел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Толстой «После бал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Лесков «Старый гений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Чехов «О любв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Бунин «Кавказ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Куприн «Куст сирен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. Зощенко «История болезн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эффи «Жизнь и воротни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Осоргин «Пенсн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Астафьев «Фотография, на которой меня нет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Т. Твардовский «Василий Теркин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Пушкин «Пиковая дам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Гоголь «Портрет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Тургенев «Ася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Толстой «Отрочеств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Горький «Макар Чудра», «Песня о Сокол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. Зощенко «Обезьяний язы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Васильев «В списках не значился» и/или «А зори здесь тихие…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К. Толстой «Князь Серебряный», «Упыр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Радищев «Путешествие из Петербурга в Москву» (2-3 главы по </w:t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у)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 Карамзин «Бедная Лиз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Жуковский Баллады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Грибоедов «Горе от ум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Пушкин «Бахчисарайский фонтан»», «Евгений Онегин», «Моцарт </w:t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ьери» + «Маленькие трагеди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Лермонтов «Княгиня Лиговская», «Герой нашего времен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Гоголь «Мертвые душ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Булгаков «Собачье сердц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М. Достоевский «Белые ноч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Шолохов «Судьба челове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Островский «Бедность не поро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Солженицын «Матренин двор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Васильев «Завтра была войн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Толстой «Юност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Пушкин «Медный всадни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Лермонтов «Демон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Гоголь «Невский проспект», «Нос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Гончаров «Обломов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Островский «Гроза», «Бесприданниц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и Ф.И. Тютчева, А.А. Фета, А.К. Толстого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Тургенев «Отцы и дети», «Записки охотни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Некрасов Стихотворения. «Кому на Руси жить хорош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Толстой Л.Н. «Война и мир», «Анна Каренин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 Лесков. «Очарованный странник», «Леди Макбет Мценского уезд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Е. Салтыков – Щедрин Сказки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М. Достоевский «Преступление и наказани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Чехов «Человек в футляре», «Крыжовник», «О любви», «Ионыч», </w:t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евый сад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Лермонтов «Маскарад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Гончаров «Обыкновенная история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Тургенев «Вешние воды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Толстой «Хаджи-Мурат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Е. Салтыков-Щедрин «Господа Головлевы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М. Достоевский «Бедные люди», «Село Степанчиково и его </w:t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атели», «Униженные и оскорбленны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А. По «Падение дома Ашеров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Л. Войнич «Овод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Стендаль «Красное и черно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и Б. Стругацкие «Пикник на обочин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Санаев «Похороните меня за плинтусом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Семенова «Волкодав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Бунин «Господин из Сан-Франциско», «Темные аллеи», «Солнечный удар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Куприн «Гранатовый браслет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Горький «Челкаш», «На дн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Булгаков «Мастер и Маргарит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Шолохов «Тихий Дон», «Донские рассказы», «Судьба челове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Шаламов «Колымские рассказы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Солженицын «Один День Ивана Денисович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Платонов «Котлован» (с 15 главы до конца)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Некрасов «В окопах Сталинград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«лейтенантской прозы» Ю.Бондарева, К. Воробьева, С.</w:t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атьева, В. Быкова, Г. Бакланова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Вампилов «Утиная охот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 Шукшин Рассказы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зия. А. Ахматова, А. Блок, М. Цветаева, В. Маяковский, С. Есенин, </w:t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стернак, Н. Рубцов, Н. Заболоцкий, А. Твардовский, И. Бродский и др.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Андреев «Иуда Искариот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Бабель «Конармия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Булгаков «Белая гвардия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Замятин «Мы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Солженицын «Архипелаг ГУЛАГ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ладимов «Верный Руслан», «Генерал и его армия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Распутин «Дочь Ивана, мать Иван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Толстая «Кыс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Иванов «Географ глобус пропил»</w:t>
      </w:r>
    </w:p>
    <w:p w14:paraId="2A9F7E8E" w14:textId="77777777" w:rsidR="00EA7B7F" w:rsidRDefault="00FB6F4E" w:rsidP="00EA7B7F">
      <w:pPr>
        <w:spacing w:before="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</w:t>
      </w:r>
      <w:r w:rsidRPr="00EA7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убежная литература: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Х.Андерсен «Принцесса на горошине», «Дюймовочка», «Стойкий оловянный солдати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ья Гримм «Сладкая каша», «Золотой гус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. Перро «Спящая красавица», «Кот в сапогах», «Золушка», «Красная шапоч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 Родари «Путешествие голубой стрелы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Янсон «Маленькие тролли и большое наводнени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Х. Андерсен «Русалочка», «Гадкий утено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Баум «Страна Оз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Барри «Питер Пен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Линдгрен «Три повести о Малыше и Карлсон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илн «Винни Пух и все-все-вс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Киплинг «Рикки-Тикки-Тави», «Отчего у верблюда горб», «Слонено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 Свифт «Путешествие Гулливер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Твен «Приключения Тома Сойер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киен Дж. «Властелин Колец», «Хоббит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Родари «Приключения Чиполлино», «Сказки по телефону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Пройслер «Маленькая Баба-Яга», «Маленький водяной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Лагерлеф «Путешествие Нильса с дикими гусям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Дефо «Жизнь и удивительные приключения Робинзона Круз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Лондон «Сказание о Киш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Даррелл «Говорящий сверток», «Рози, моя родственниц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Кэрролл «Алиса в стране чудес», «Алиса в Зазеркаль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ве Янссон «Невидимо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Э. Распэ «Приключения барона Мюнхгаузен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 Верн «Таинственный остров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Киплинг «Маугл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ент-Экзюпери «Маленький принц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Библия (легенды о Каине и Авеле, о Вавилонском </w:t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потворении, о Ноевом ковчеге)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Л. Стивенсон «Черная стрел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Лондон «На берегах Сакрамент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еймс Олдридж «Отец и сын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EB5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Конан Дойл «Записки о Шерлоке Хомс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 Шекспир «Ромео и Джульетт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Дефо «Жизнь и необыкновенные приключения Робинзона Крузо…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К. Андерсен Сказки писателя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Толкиен «Хоббит, или Туда и обратн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Линдгрен «Приключения Калле-сыщи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Конан Дойл «Голубой карбункул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. Гримм «Снегуроч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Генри «Дары волхвов», «Вождь краснокожих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Лондон «Любовь к жизн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улинг Д. Книги о Гарри Поттере (одна по выбору)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н М. «Приключения Гекльберри Финн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По «Похищенное письмо», «Убийство на улице Морг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Сервантес «Дон Кихот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Конан Дойль «Записки о Шерлоке Хомс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Л. Стивенсон «Остров сокровищ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Лондон «Белый клык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Генри «Дары волхвов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Брэдбери «Каникулы», «Зеленое утро», «Улыб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Шелли «Франкенштейн, или Современный Прометей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Б. Мольер «Мещанин во дворянств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Свифт «Путешествия Гулливер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Скотт «Айвенг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эллс «Война миров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Конан Дойль «Затерянный мир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Алигьери «Божественная комедия» («Ад»)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 Шекспир «Гамлет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Гете «Страдания юного Вертер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Гюго «Собор Парижской Богоматер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Брэдбери «451 по Фаренгейту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пассан де Ги «Ожерелье», «Мой дядя Жюл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Флобер «Госпожа Бовар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Мериме «Кармен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Гюго «Человек, который смеется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Л. Стивенсон «Странная история доктора Джекила и мистера Хайд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 Оруэлл «1984», «Скотный двор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Брэдбери. «Вино из одуванчиков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Киз «Цветы для Элджернон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Ремарк «Три товарищ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Хемингуэй» «Прощай, оружие»</w:t>
      </w:r>
    </w:p>
    <w:p w14:paraId="30A8E934" w14:textId="073580EB" w:rsidR="009F34B6" w:rsidRPr="00EA7B7F" w:rsidRDefault="00FB6F4E" w:rsidP="00EA7B7F">
      <w:pPr>
        <w:spacing w:before="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EA7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е и зарубежные народные сказки: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Крылов Басни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Пушкин Сказки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Погорельский «Черная курица», «Подземные жители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Гоголь «Заколдованное мест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П.Бажов «Сказы о хозяйке Медной горы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Астафьев «Васюткино озеро», «Зачем я убил коростеля?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К. Андерсен «Снежная королев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Твен «Приключения Тома Сойер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Брэдбери «Все лето в один ден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Лондон «Сказание о Киш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Кун. Легенды и мифы Древней Греции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Пушкин. «Руслан и Людмила».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Гоголь. «Майская ночь», «Утопленниц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Толстой «Детство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Гаршин «Сказка о жабе и розе», «ATTALEA PRINCEPS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 Лесков «Приведение в Инженерном замке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Куприн «Белый пудел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Платонов «Коров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Астафьев «Белогрудка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Белов «Скворцы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 Алексин «Самый счастливый день»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7F"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К. Железников «Чудак из 6 «Б»</w:t>
      </w:r>
    </w:p>
    <w:sectPr w:rsidR="009F34B6" w:rsidRPr="00EA7B7F" w:rsidSect="00E96A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F510D"/>
    <w:multiLevelType w:val="hybridMultilevel"/>
    <w:tmpl w:val="DFDC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5142"/>
    <w:multiLevelType w:val="multilevel"/>
    <w:tmpl w:val="41560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51686F"/>
    <w:multiLevelType w:val="hybridMultilevel"/>
    <w:tmpl w:val="1724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32BA"/>
    <w:multiLevelType w:val="hybridMultilevel"/>
    <w:tmpl w:val="8D0EC592"/>
    <w:lvl w:ilvl="0" w:tplc="E8C6BAEA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BC73FA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A30EE3D6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4AF4E86C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7E8AAC8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5EB82C4A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6D54B4A2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24788900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550867F0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297660C3"/>
    <w:multiLevelType w:val="hybridMultilevel"/>
    <w:tmpl w:val="BE88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96A"/>
    <w:multiLevelType w:val="hybridMultilevel"/>
    <w:tmpl w:val="15FA9DAC"/>
    <w:lvl w:ilvl="0" w:tplc="6C42A9EC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A3B32"/>
    <w:multiLevelType w:val="hybridMultilevel"/>
    <w:tmpl w:val="B64C15E8"/>
    <w:lvl w:ilvl="0" w:tplc="8A56A760">
      <w:start w:val="1"/>
      <w:numFmt w:val="decimal"/>
      <w:lvlText w:val="%1."/>
      <w:lvlJc w:val="left"/>
      <w:pPr>
        <w:ind w:left="58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 w15:restartNumberingAfterBreak="0">
    <w:nsid w:val="30E0444B"/>
    <w:multiLevelType w:val="hybridMultilevel"/>
    <w:tmpl w:val="88080874"/>
    <w:lvl w:ilvl="0" w:tplc="99062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7678A"/>
    <w:multiLevelType w:val="hybridMultilevel"/>
    <w:tmpl w:val="D020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0971"/>
    <w:multiLevelType w:val="hybridMultilevel"/>
    <w:tmpl w:val="B23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F43C7"/>
    <w:multiLevelType w:val="hybridMultilevel"/>
    <w:tmpl w:val="EEBAF58E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1" w15:restartNumberingAfterBreak="0">
    <w:nsid w:val="7DBB457B"/>
    <w:multiLevelType w:val="multilevel"/>
    <w:tmpl w:val="10E6BB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D0"/>
    <w:rsid w:val="00005147"/>
    <w:rsid w:val="00077079"/>
    <w:rsid w:val="000A1EB5"/>
    <w:rsid w:val="0013602A"/>
    <w:rsid w:val="001912E9"/>
    <w:rsid w:val="001A4138"/>
    <w:rsid w:val="001E6765"/>
    <w:rsid w:val="002B14D0"/>
    <w:rsid w:val="002B1E6A"/>
    <w:rsid w:val="002D0E8F"/>
    <w:rsid w:val="002E1CC2"/>
    <w:rsid w:val="00326A5B"/>
    <w:rsid w:val="00550FB7"/>
    <w:rsid w:val="00562890"/>
    <w:rsid w:val="005E206B"/>
    <w:rsid w:val="00606FBE"/>
    <w:rsid w:val="0062171C"/>
    <w:rsid w:val="00654DA7"/>
    <w:rsid w:val="006C0F11"/>
    <w:rsid w:val="00754EE8"/>
    <w:rsid w:val="00773145"/>
    <w:rsid w:val="008144C6"/>
    <w:rsid w:val="00852560"/>
    <w:rsid w:val="008558A4"/>
    <w:rsid w:val="008854ED"/>
    <w:rsid w:val="008967D6"/>
    <w:rsid w:val="008D48E5"/>
    <w:rsid w:val="00911A0B"/>
    <w:rsid w:val="009137D3"/>
    <w:rsid w:val="00917D64"/>
    <w:rsid w:val="00932E8A"/>
    <w:rsid w:val="00944F53"/>
    <w:rsid w:val="009520BB"/>
    <w:rsid w:val="009F34B6"/>
    <w:rsid w:val="00A31C69"/>
    <w:rsid w:val="00A73902"/>
    <w:rsid w:val="00A845B8"/>
    <w:rsid w:val="00B60200"/>
    <w:rsid w:val="00C33108"/>
    <w:rsid w:val="00C73404"/>
    <w:rsid w:val="00D31BF3"/>
    <w:rsid w:val="00D42EB2"/>
    <w:rsid w:val="00D82740"/>
    <w:rsid w:val="00DF5E9F"/>
    <w:rsid w:val="00E302CD"/>
    <w:rsid w:val="00E35F6D"/>
    <w:rsid w:val="00E80605"/>
    <w:rsid w:val="00E84B94"/>
    <w:rsid w:val="00E96AD8"/>
    <w:rsid w:val="00EA7B7F"/>
    <w:rsid w:val="00EB030D"/>
    <w:rsid w:val="00EB2563"/>
    <w:rsid w:val="00EB2B58"/>
    <w:rsid w:val="00EE0621"/>
    <w:rsid w:val="00F07154"/>
    <w:rsid w:val="00F42DED"/>
    <w:rsid w:val="00F43D6C"/>
    <w:rsid w:val="00F73596"/>
    <w:rsid w:val="00FA36CD"/>
    <w:rsid w:val="00FB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F06E"/>
  <w15:chartTrackingRefBased/>
  <w15:docId w15:val="{C5AD8EDE-2F52-4D47-8EA0-AC6AF8D1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14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602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2563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3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next w:val="a8"/>
    <w:uiPriority w:val="99"/>
    <w:unhideWhenUsed/>
    <w:rsid w:val="0075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754EE8"/>
  </w:style>
  <w:style w:type="paragraph" w:styleId="a8">
    <w:name w:val="Normal (Web)"/>
    <w:basedOn w:val="a"/>
    <w:uiPriority w:val="99"/>
    <w:semiHidden/>
    <w:unhideWhenUsed/>
    <w:rsid w:val="00754EE8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913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137D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3077-81DE-4DE5-B4C7-0D214291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su</dc:creator>
  <cp:keywords/>
  <dc:description/>
  <cp:lastModifiedBy>Екатерина Кукшинова</cp:lastModifiedBy>
  <cp:revision>2</cp:revision>
  <dcterms:created xsi:type="dcterms:W3CDTF">2024-02-15T07:43:00Z</dcterms:created>
  <dcterms:modified xsi:type="dcterms:W3CDTF">2024-02-15T07:43:00Z</dcterms:modified>
</cp:coreProperties>
</file>